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6D" w:rsidRPr="00850881" w:rsidRDefault="00583A6D" w:rsidP="00583A6D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 xml:space="preserve">To make sure everything from </w:t>
      </w:r>
      <w:r w:rsidR="008137E1">
        <w:rPr>
          <w:sz w:val="24"/>
          <w:szCs w:val="24"/>
        </w:rPr>
        <w:t>the previous team meeting has been completed and to assign new tasks as well as discuss our design.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ril </w:t>
      </w:r>
      <w:r w:rsidR="008137E1">
        <w:rPr>
          <w:sz w:val="24"/>
          <w:szCs w:val="24"/>
        </w:rPr>
        <w:t>15</w:t>
      </w:r>
      <w:r>
        <w:rPr>
          <w:sz w:val="24"/>
          <w:szCs w:val="24"/>
        </w:rPr>
        <w:t>, 2015 – 9:30am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ovac</w:t>
      </w:r>
      <w:proofErr w:type="spellEnd"/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P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i </w:t>
      </w:r>
      <w:proofErr w:type="spellStart"/>
      <w:r>
        <w:rPr>
          <w:sz w:val="24"/>
          <w:szCs w:val="24"/>
        </w:rPr>
        <w:t>Sayed</w:t>
      </w:r>
      <w:proofErr w:type="spellEnd"/>
    </w:p>
    <w:p w:rsidR="00583A6D" w:rsidRDefault="00583A6D" w:rsidP="00583A6D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Pr="00850881" w:rsidRDefault="00583A6D" w:rsidP="00583A6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544"/>
        <w:gridCol w:w="1843"/>
        <w:gridCol w:w="1904"/>
      </w:tblGrid>
      <w:tr w:rsidR="00583A6D" w:rsidTr="00C61100">
        <w:tc>
          <w:tcPr>
            <w:tcW w:w="1951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4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3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583A6D" w:rsidTr="00C61100">
        <w:tc>
          <w:tcPr>
            <w:tcW w:w="1951" w:type="dxa"/>
          </w:tcPr>
          <w:p w:rsidR="00583A6D" w:rsidRDefault="008137E1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eting #2 – Assigned </w:t>
            </w:r>
            <w:r w:rsidR="00D303F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sks</w:t>
            </w:r>
          </w:p>
        </w:tc>
        <w:tc>
          <w:tcPr>
            <w:tcW w:w="3544" w:type="dxa"/>
          </w:tcPr>
          <w:p w:rsidR="00583A6D" w:rsidRDefault="008137E1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tasks were prepared on time and the deliverables were shown to the client in Client Meeting #2.</w:t>
            </w:r>
          </w:p>
          <w:p w:rsidR="008137E1" w:rsidRDefault="008137E1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being updated whenever work is done.</w:t>
            </w:r>
          </w:p>
          <w:p w:rsidR="008137E1" w:rsidRDefault="00D303F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keleton code files and program prototypes were created.</w:t>
            </w:r>
          </w:p>
          <w:p w:rsidR="00D303F6" w:rsidRDefault="00D303F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ocumentation is still being worked on.</w:t>
            </w:r>
          </w:p>
        </w:tc>
        <w:tc>
          <w:tcPr>
            <w:tcW w:w="1843" w:type="dxa"/>
          </w:tcPr>
          <w:p w:rsidR="00583A6D" w:rsidRDefault="00D303F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D303F6" w:rsidRDefault="00D303F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15456" w:rsidTr="00815A81">
        <w:trPr>
          <w:trHeight w:val="2051"/>
        </w:trPr>
        <w:tc>
          <w:tcPr>
            <w:tcW w:w="1951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 and skeleton code files.</w:t>
            </w:r>
          </w:p>
        </w:tc>
        <w:tc>
          <w:tcPr>
            <w:tcW w:w="3544" w:type="dxa"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meeting with the client in Client Meeting #2, the requirements were more clearly established, and with a few fixes to our initial design, we will edit our design to fit the new requirements.</w:t>
            </w:r>
          </w:p>
        </w:tc>
        <w:tc>
          <w:tcPr>
            <w:tcW w:w="1843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and re-design the Class Diagram and skeleton code files.</w:t>
            </w:r>
          </w:p>
        </w:tc>
        <w:tc>
          <w:tcPr>
            <w:tcW w:w="1904" w:type="dxa"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583A6D" w:rsidTr="00C61100">
        <w:tc>
          <w:tcPr>
            <w:tcW w:w="1951" w:type="dxa"/>
          </w:tcPr>
          <w:p w:rsidR="00583A6D" w:rsidRDefault="00583A6D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4" w:type="dxa"/>
          </w:tcPr>
          <w:p w:rsidR="00583A6D" w:rsidRDefault="00583A6D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 agreed to compile their journals together into the group Journal whenever they had done any work on the project.</w:t>
            </w:r>
          </w:p>
        </w:tc>
        <w:tc>
          <w:tcPr>
            <w:tcW w:w="1843" w:type="dxa"/>
          </w:tcPr>
          <w:p w:rsidR="00583A6D" w:rsidRDefault="00583A6D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</w:t>
            </w:r>
            <w:r w:rsidR="00C07E5B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583A6D" w:rsidRDefault="00583A6D" w:rsidP="00583A6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583A6D" w:rsidRDefault="00583A6D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583A6D" w:rsidRDefault="00583A6D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 xml:space="preserve">Ali </w:t>
            </w: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</w:tr>
      <w:tr w:rsidR="00583A6D" w:rsidTr="00C61100">
        <w:tc>
          <w:tcPr>
            <w:tcW w:w="1951" w:type="dxa"/>
          </w:tcPr>
          <w:p w:rsidR="00583A6D" w:rsidRDefault="00583A6D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aphical User Interface (GUI)</w:t>
            </w:r>
          </w:p>
        </w:tc>
        <w:tc>
          <w:tcPr>
            <w:tcW w:w="3544" w:type="dxa"/>
          </w:tcPr>
          <w:p w:rsidR="00583A6D" w:rsidRDefault="00C37B82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complications of training and time needed to learn and implement a GUI with Qt, the team has decided to work strictly on a command-line-based system. However, if the project goes smoothly, a GUI may be adapted at a later date when the core requirements have been implemented.</w:t>
            </w:r>
          </w:p>
        </w:tc>
        <w:tc>
          <w:tcPr>
            <w:tcW w:w="1843" w:type="dxa"/>
          </w:tcPr>
          <w:p w:rsidR="00583A6D" w:rsidRDefault="00C37B82" w:rsidP="00C37B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a Command-line system.</w:t>
            </w:r>
          </w:p>
        </w:tc>
        <w:tc>
          <w:tcPr>
            <w:tcW w:w="1904" w:type="dxa"/>
          </w:tcPr>
          <w:p w:rsidR="00C37B82" w:rsidRDefault="00C37B82" w:rsidP="00C37B8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C37B82" w:rsidRDefault="00C37B82" w:rsidP="00C37B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583A6D" w:rsidRDefault="00C37B82" w:rsidP="00C37B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 xml:space="preserve">Ali </w:t>
            </w: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</w:tr>
      <w:tr w:rsidR="00315456" w:rsidTr="00C6411E">
        <w:trPr>
          <w:trHeight w:val="879"/>
        </w:trPr>
        <w:tc>
          <w:tcPr>
            <w:tcW w:w="1951" w:type="dxa"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3544" w:type="dxa"/>
          </w:tcPr>
          <w:p w:rsidR="00315456" w:rsidRDefault="00315456" w:rsidP="003154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discussed how the system will be designed and what we will need to implement.</w:t>
            </w:r>
          </w:p>
        </w:tc>
        <w:tc>
          <w:tcPr>
            <w:tcW w:w="1843" w:type="dxa"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315456" w:rsidRDefault="00315456" w:rsidP="003154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15456" w:rsidTr="00315456">
        <w:trPr>
          <w:trHeight w:val="390"/>
        </w:trPr>
        <w:tc>
          <w:tcPr>
            <w:tcW w:w="1951" w:type="dxa"/>
            <w:vMerge w:val="restart"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3544" w:type="dxa"/>
            <w:vMerge w:val="restart"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ed about all the documentation we currently have and what still needs to be done or expanded on.</w:t>
            </w:r>
          </w:p>
        </w:tc>
        <w:tc>
          <w:tcPr>
            <w:tcW w:w="1843" w:type="dxa"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Requirements and work on Risk Management.</w:t>
            </w:r>
          </w:p>
        </w:tc>
        <w:tc>
          <w:tcPr>
            <w:tcW w:w="1904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315456" w:rsidTr="00C61100">
        <w:trPr>
          <w:trHeight w:val="390"/>
        </w:trPr>
        <w:tc>
          <w:tcPr>
            <w:tcW w:w="1951" w:type="dxa"/>
            <w:vMerge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 Business Case.</w:t>
            </w:r>
          </w:p>
        </w:tc>
        <w:tc>
          <w:tcPr>
            <w:tcW w:w="1904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315456" w:rsidTr="00C61100">
        <w:trPr>
          <w:trHeight w:val="390"/>
        </w:trPr>
        <w:tc>
          <w:tcPr>
            <w:tcW w:w="1951" w:type="dxa"/>
            <w:vMerge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System Requirements Specification and architectural design.</w:t>
            </w:r>
          </w:p>
        </w:tc>
        <w:tc>
          <w:tcPr>
            <w:tcW w:w="1904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315456" w:rsidTr="00C61100">
        <w:trPr>
          <w:trHeight w:val="390"/>
        </w:trPr>
        <w:tc>
          <w:tcPr>
            <w:tcW w:w="1951" w:type="dxa"/>
            <w:vMerge/>
          </w:tcPr>
          <w:p w:rsidR="00315456" w:rsidRDefault="00315456" w:rsidP="00C611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456" w:rsidRDefault="00315456" w:rsidP="00583A6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56" w:rsidRDefault="00134F15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use cases and detailed plans.</w:t>
            </w:r>
          </w:p>
        </w:tc>
        <w:tc>
          <w:tcPr>
            <w:tcW w:w="1904" w:type="dxa"/>
          </w:tcPr>
          <w:p w:rsidR="00315456" w:rsidRDefault="00315456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</w:tr>
    </w:tbl>
    <w:p w:rsidR="00C07E5B" w:rsidRPr="00C07E5B" w:rsidRDefault="00C07E5B" w:rsidP="00583A6D">
      <w:pPr>
        <w:pStyle w:val="NoSpacing"/>
        <w:rPr>
          <w:sz w:val="24"/>
          <w:szCs w:val="24"/>
        </w:rPr>
      </w:pPr>
    </w:p>
    <w:p w:rsidR="00C07E5B" w:rsidRPr="00C07E5B" w:rsidRDefault="00C07E5B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Client Meeting #2 </w:t>
      </w:r>
      <w:r w:rsidR="00134F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34F15">
        <w:rPr>
          <w:sz w:val="24"/>
          <w:szCs w:val="24"/>
        </w:rPr>
        <w:t>Meeting Minutes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F15">
        <w:rPr>
          <w:sz w:val="24"/>
          <w:szCs w:val="24"/>
        </w:rPr>
        <w:t>Class Diagram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F15">
        <w:rPr>
          <w:sz w:val="24"/>
          <w:szCs w:val="24"/>
        </w:rPr>
        <w:t>Skeleton code files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F15">
        <w:rPr>
          <w:sz w:val="24"/>
          <w:szCs w:val="24"/>
        </w:rPr>
        <w:t>Program prototypes</w:t>
      </w:r>
    </w:p>
    <w:p w:rsidR="00134F15" w:rsidRPr="00624565" w:rsidRDefault="00134F15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Data Dictionary</w:t>
      </w:r>
    </w:p>
    <w:p w:rsidR="00583A6D" w:rsidRDefault="00583A6D" w:rsidP="00583A6D">
      <w:pPr>
        <w:pStyle w:val="NoSpacing"/>
      </w:pPr>
    </w:p>
    <w:p w:rsidR="00583A6D" w:rsidRDefault="00583A6D" w:rsidP="00583A6D">
      <w:pPr>
        <w:pStyle w:val="NoSpacing"/>
      </w:pPr>
    </w:p>
    <w:p w:rsidR="00583A6D" w:rsidRPr="00583A6D" w:rsidRDefault="00583A6D" w:rsidP="00583A6D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583A6D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A6D"/>
    <w:rsid w:val="00134F15"/>
    <w:rsid w:val="0016278E"/>
    <w:rsid w:val="002419C1"/>
    <w:rsid w:val="00315456"/>
    <w:rsid w:val="00583A6D"/>
    <w:rsid w:val="008137E1"/>
    <w:rsid w:val="00C07E5B"/>
    <w:rsid w:val="00C37B82"/>
    <w:rsid w:val="00D303F6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AA8-A318-44A8-9235-DF0B71F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07T12:04:00Z</dcterms:created>
  <dcterms:modified xsi:type="dcterms:W3CDTF">2015-04-17T12:58:00Z</dcterms:modified>
</cp:coreProperties>
</file>